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54BC" w14:textId="77777777" w:rsidR="008D5069" w:rsidRDefault="008D5069" w:rsidP="008D5069"/>
    <w:p w14:paraId="6F2E489B" w14:textId="15ED97EA" w:rsidR="00464886" w:rsidRDefault="00FE6E48" w:rsidP="00464886">
      <w:pPr>
        <w:jc w:val="center"/>
        <w:rPr>
          <w:b/>
          <w:bCs/>
        </w:rPr>
      </w:pPr>
      <w:r>
        <w:rPr>
          <w:b/>
          <w:bCs/>
        </w:rPr>
        <w:t>FORMATO PARA LA GENERACIÓN DE NOTAS DE CAMPO</w:t>
      </w:r>
      <w:r w:rsidR="00464886">
        <w:rPr>
          <w:rStyle w:val="Refdenotaalpie"/>
          <w:b/>
          <w:bCs/>
        </w:rPr>
        <w:footnoteReference w:id="1"/>
      </w:r>
    </w:p>
    <w:p w14:paraId="6EEB1878" w14:textId="77777777" w:rsidR="005323C1" w:rsidRDefault="005323C1" w:rsidP="005323C1">
      <w:pPr>
        <w:jc w:val="both"/>
      </w:pPr>
    </w:p>
    <w:p w14:paraId="4C16B106" w14:textId="4FB00E1B" w:rsidR="005323C1" w:rsidRPr="00D6029E" w:rsidRDefault="00464886" w:rsidP="005323C1">
      <w:pPr>
        <w:jc w:val="both"/>
        <w:rPr>
          <w:u w:val="single"/>
        </w:rPr>
      </w:pPr>
      <w:r>
        <w:rPr>
          <w:u w:val="single"/>
        </w:rPr>
        <w:t>Considerar los indicadores que están a continuación</w:t>
      </w:r>
    </w:p>
    <w:p w14:paraId="1D920FB8" w14:textId="77777777" w:rsidR="005323C1" w:rsidRDefault="005323C1" w:rsidP="005323C1">
      <w:pPr>
        <w:pStyle w:val="Prrafodelista"/>
        <w:numPr>
          <w:ilvl w:val="0"/>
          <w:numId w:val="1"/>
        </w:numPr>
        <w:jc w:val="both"/>
      </w:pPr>
      <w:r>
        <w:t>Construye una nota de campo de acuerdo con el formato entregado.</w:t>
      </w:r>
    </w:p>
    <w:p w14:paraId="0771C5D6" w14:textId="77777777" w:rsidR="005323C1" w:rsidRDefault="005323C1" w:rsidP="005323C1">
      <w:pPr>
        <w:pStyle w:val="Prrafodelista"/>
        <w:numPr>
          <w:ilvl w:val="0"/>
          <w:numId w:val="1"/>
        </w:numPr>
        <w:jc w:val="both"/>
      </w:pPr>
      <w:r>
        <w:t>La nota de campo es completa, describe la actividad con detalles, registra las interacciones entre estudiantes y entre estudiantes y profesora.</w:t>
      </w:r>
    </w:p>
    <w:p w14:paraId="32BF5ADD" w14:textId="77777777" w:rsidR="005323C1" w:rsidRDefault="005323C1" w:rsidP="005323C1">
      <w:pPr>
        <w:pStyle w:val="Prrafodelista"/>
        <w:numPr>
          <w:ilvl w:val="0"/>
          <w:numId w:val="1"/>
        </w:numPr>
        <w:jc w:val="both"/>
      </w:pPr>
      <w:r>
        <w:t>La nota de campo incorpora un croquis o dibujo de la sala de clases.</w:t>
      </w:r>
    </w:p>
    <w:p w14:paraId="720DABFF" w14:textId="77777777" w:rsidR="005323C1" w:rsidRDefault="005323C1" w:rsidP="005323C1">
      <w:pPr>
        <w:pStyle w:val="Prrafodelista"/>
        <w:numPr>
          <w:ilvl w:val="0"/>
          <w:numId w:val="1"/>
        </w:numPr>
        <w:jc w:val="both"/>
      </w:pPr>
      <w:r>
        <w:t>La nota de campo contiene observaciones de situaciones o características de los y las estudiantes que no tienen que ver necesariamente con la actividad de aprendizaje.</w:t>
      </w:r>
    </w:p>
    <w:p w14:paraId="118C3C11" w14:textId="77777777" w:rsidR="005323C1" w:rsidRDefault="005323C1" w:rsidP="005323C1">
      <w:pPr>
        <w:pStyle w:val="Prrafodelista"/>
        <w:numPr>
          <w:ilvl w:val="0"/>
          <w:numId w:val="1"/>
        </w:numPr>
        <w:jc w:val="both"/>
      </w:pPr>
      <w:r>
        <w:t>La nota de campo no emite juicios de valor.</w:t>
      </w:r>
    </w:p>
    <w:p w14:paraId="4BE91757" w14:textId="77777777" w:rsidR="005323C1" w:rsidRDefault="005323C1" w:rsidP="005323C1">
      <w:pPr>
        <w:pStyle w:val="Prrafodelista"/>
        <w:numPr>
          <w:ilvl w:val="0"/>
          <w:numId w:val="1"/>
        </w:numPr>
        <w:jc w:val="both"/>
      </w:pPr>
      <w:r>
        <w:t xml:space="preserve">La nota de campo está escrita en lenguaje formal, sin faltas de ortografía, es clara, no presenta errores de redacción. </w:t>
      </w:r>
    </w:p>
    <w:p w14:paraId="4831432A" w14:textId="4EB40B1C" w:rsidR="005323C1" w:rsidRDefault="005323C1" w:rsidP="005323C1">
      <w:pPr>
        <w:pStyle w:val="Prrafodelista"/>
        <w:numPr>
          <w:ilvl w:val="0"/>
          <w:numId w:val="1"/>
        </w:numPr>
        <w:jc w:val="both"/>
      </w:pPr>
      <w:r>
        <w:t>Entrega la tarea en el día y horario establecido.</w:t>
      </w:r>
    </w:p>
    <w:p w14:paraId="6AB3E647" w14:textId="77777777" w:rsidR="008A6466" w:rsidRDefault="008A6466" w:rsidP="005323C1"/>
    <w:p w14:paraId="372B5871" w14:textId="517AEA4B" w:rsidR="008D5069" w:rsidRDefault="00906382" w:rsidP="008D5069">
      <w:pPr>
        <w:jc w:val="both"/>
        <w:rPr>
          <w:u w:val="single"/>
        </w:rPr>
      </w:pPr>
      <w:r>
        <w:rPr>
          <w:u w:val="single"/>
        </w:rPr>
        <w:t>Formato de nota de campo</w:t>
      </w:r>
      <w:r w:rsidR="000C40E2"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C40E2" w14:paraId="6CF709B8" w14:textId="77777777" w:rsidTr="000C40E2">
        <w:trPr>
          <w:trHeight w:val="1381"/>
        </w:trPr>
        <w:tc>
          <w:tcPr>
            <w:tcW w:w="8828" w:type="dxa"/>
          </w:tcPr>
          <w:p w14:paraId="18EFB077" w14:textId="33E29160" w:rsidR="00FE6E48" w:rsidRDefault="00FE6E48" w:rsidP="008D5069">
            <w:pPr>
              <w:jc w:val="both"/>
            </w:pPr>
            <w:r>
              <w:t xml:space="preserve">Observación </w:t>
            </w:r>
            <w:proofErr w:type="spellStart"/>
            <w:r>
              <w:t>Nº</w:t>
            </w:r>
            <w:proofErr w:type="spellEnd"/>
            <w:r>
              <w:t xml:space="preserve">: </w:t>
            </w:r>
          </w:p>
          <w:p w14:paraId="0DF2027A" w14:textId="654DEDE3" w:rsidR="000C40E2" w:rsidRDefault="000C40E2" w:rsidP="008D5069">
            <w:pPr>
              <w:jc w:val="both"/>
            </w:pPr>
            <w:r>
              <w:t xml:space="preserve">Curso: </w:t>
            </w:r>
          </w:p>
          <w:p w14:paraId="751DD71E" w14:textId="6EF5C330" w:rsidR="00FE6E48" w:rsidRDefault="00FE6E48" w:rsidP="008D5069">
            <w:pPr>
              <w:jc w:val="both"/>
            </w:pPr>
            <w:r>
              <w:t xml:space="preserve">Asignatura: </w:t>
            </w:r>
          </w:p>
          <w:p w14:paraId="0DE1390F" w14:textId="79AC1B91" w:rsidR="000C40E2" w:rsidRDefault="000C40E2" w:rsidP="008D5069">
            <w:pPr>
              <w:jc w:val="both"/>
            </w:pPr>
            <w:r>
              <w:t xml:space="preserve">Fecha: </w:t>
            </w:r>
          </w:p>
          <w:p w14:paraId="2EB250FE" w14:textId="60F0E845" w:rsidR="00FE6E48" w:rsidRDefault="00FE6E48" w:rsidP="008D5069">
            <w:pPr>
              <w:jc w:val="both"/>
            </w:pPr>
            <w:r>
              <w:t>Hora de inicio:</w:t>
            </w:r>
          </w:p>
          <w:p w14:paraId="150B7DDB" w14:textId="6C993583" w:rsidR="00FE6E48" w:rsidRDefault="00FE6E48" w:rsidP="008D5069">
            <w:pPr>
              <w:jc w:val="both"/>
            </w:pPr>
            <w:r>
              <w:t>Hora de término:</w:t>
            </w:r>
          </w:p>
          <w:p w14:paraId="70865851" w14:textId="4CA6C5CB" w:rsidR="000C40E2" w:rsidRDefault="000C40E2" w:rsidP="008D5069">
            <w:pPr>
              <w:jc w:val="both"/>
            </w:pPr>
            <w:r>
              <w:t>Duración observación:</w:t>
            </w:r>
            <w:r w:rsidR="00525908">
              <w:t xml:space="preserve"> </w:t>
            </w:r>
          </w:p>
        </w:tc>
      </w:tr>
    </w:tbl>
    <w:p w14:paraId="497D0C5C" w14:textId="77777777" w:rsidR="000C40E2" w:rsidRDefault="000C40E2" w:rsidP="008D506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F47969" w14:paraId="27B87211" w14:textId="77777777" w:rsidTr="000C40E2">
        <w:trPr>
          <w:trHeight w:val="7087"/>
        </w:trPr>
        <w:tc>
          <w:tcPr>
            <w:tcW w:w="3681" w:type="dxa"/>
          </w:tcPr>
          <w:p w14:paraId="489D1B67" w14:textId="0C7455B6" w:rsidR="00B62A28" w:rsidRDefault="000C40E2" w:rsidP="005B5866">
            <w:pPr>
              <w:jc w:val="both"/>
            </w:pPr>
            <w:bookmarkStart w:id="0" w:name="_Hlk69739222"/>
            <w:r>
              <w:lastRenderedPageBreak/>
              <w:t>Notas personales y comentarios subjetivos:</w:t>
            </w:r>
          </w:p>
          <w:p w14:paraId="6608D665" w14:textId="7C15D221" w:rsidR="00FE6E48" w:rsidRDefault="00FE6E48" w:rsidP="005B5866">
            <w:pPr>
              <w:jc w:val="both"/>
            </w:pPr>
          </w:p>
          <w:p w14:paraId="6C2B3C57" w14:textId="42EC2FEA" w:rsidR="00FE6E48" w:rsidRDefault="00FE6E48" w:rsidP="005B5866">
            <w:pPr>
              <w:jc w:val="both"/>
            </w:pPr>
            <w:r>
              <w:t>Ejemplo:</w:t>
            </w:r>
          </w:p>
          <w:p w14:paraId="5CDF22D8" w14:textId="0A99A9FB" w:rsidR="006576C3" w:rsidRPr="00FE6E48" w:rsidRDefault="000B33C5" w:rsidP="005B5866">
            <w:pPr>
              <w:jc w:val="both"/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Hace frío por lo que los niños y niñas tienden a faltar o a llegar tarde en estos días, porque muchos se quedan dormidos o les da flojera.</w:t>
            </w:r>
          </w:p>
          <w:p w14:paraId="37FBFD08" w14:textId="77777777" w:rsidR="006576C3" w:rsidRDefault="006576C3" w:rsidP="005B5866">
            <w:pPr>
              <w:jc w:val="both"/>
            </w:pPr>
          </w:p>
          <w:p w14:paraId="116C5800" w14:textId="79F6FC45" w:rsidR="00B35073" w:rsidRDefault="00B35073" w:rsidP="005B5866">
            <w:pPr>
              <w:jc w:val="both"/>
            </w:pPr>
          </w:p>
        </w:tc>
        <w:tc>
          <w:tcPr>
            <w:tcW w:w="5147" w:type="dxa"/>
          </w:tcPr>
          <w:p w14:paraId="76CC6584" w14:textId="77777777" w:rsidR="000C40E2" w:rsidRDefault="000C40E2" w:rsidP="005B5866">
            <w:pPr>
              <w:jc w:val="both"/>
            </w:pPr>
            <w:r>
              <w:t>Descripción:</w:t>
            </w:r>
          </w:p>
          <w:p w14:paraId="722E5125" w14:textId="75D09AFF" w:rsidR="005E655F" w:rsidRDefault="005E655F" w:rsidP="005B5866">
            <w:pPr>
              <w:jc w:val="both"/>
            </w:pPr>
          </w:p>
          <w:p w14:paraId="5ED72611" w14:textId="7B0E84C6" w:rsidR="00FE6E48" w:rsidRDefault="00FE6E48" w:rsidP="005B5866">
            <w:pPr>
              <w:jc w:val="both"/>
            </w:pPr>
            <w:r>
              <w:t>Ejemplo:</w:t>
            </w:r>
          </w:p>
          <w:p w14:paraId="5DD80845" w14:textId="44501713" w:rsidR="000B33C5" w:rsidRPr="00464886" w:rsidRDefault="000B33C5" w:rsidP="005B5866">
            <w:pPr>
              <w:jc w:val="both"/>
              <w:rPr>
                <w:i/>
                <w:iCs/>
                <w:color w:val="A6A6A6" w:themeColor="background1" w:themeShade="A6"/>
              </w:rPr>
            </w:pPr>
            <w:r w:rsidRPr="00464886">
              <w:rPr>
                <w:i/>
                <w:iCs/>
                <w:color w:val="A6A6A6" w:themeColor="background1" w:themeShade="A6"/>
              </w:rPr>
              <w:t>La clase inicia a las 08.30 am</w:t>
            </w:r>
          </w:p>
          <w:p w14:paraId="4F92025A" w14:textId="62C12288" w:rsidR="000B33C5" w:rsidRPr="00464886" w:rsidRDefault="000B33C5" w:rsidP="005B5866">
            <w:pPr>
              <w:jc w:val="both"/>
              <w:rPr>
                <w:i/>
                <w:iCs/>
                <w:color w:val="A6A6A6" w:themeColor="background1" w:themeShade="A6"/>
              </w:rPr>
            </w:pPr>
            <w:r w:rsidRPr="00464886">
              <w:rPr>
                <w:i/>
                <w:iCs/>
                <w:color w:val="A6A6A6" w:themeColor="background1" w:themeShade="A6"/>
              </w:rPr>
              <w:t>Hay presentes 10 niños y 8 niñas de un total de 40 estudiantes.</w:t>
            </w:r>
          </w:p>
          <w:p w14:paraId="32C0D84D" w14:textId="66790A9F" w:rsidR="005E655F" w:rsidRPr="00464886" w:rsidRDefault="00464886" w:rsidP="005B5866">
            <w:pPr>
              <w:jc w:val="both"/>
              <w:rPr>
                <w:i/>
                <w:iCs/>
                <w:color w:val="A6A6A6" w:themeColor="background1" w:themeShade="A6"/>
              </w:rPr>
            </w:pPr>
            <w:r w:rsidRPr="00464886">
              <w:rPr>
                <w:i/>
                <w:iCs/>
                <w:color w:val="A6A6A6" w:themeColor="background1" w:themeShade="A6"/>
              </w:rPr>
              <w:t>La profesora los saluda y luego pasa la lista para dar inicio a la clase de lenguaje.</w:t>
            </w:r>
          </w:p>
          <w:p w14:paraId="5989C0FE" w14:textId="77777777" w:rsidR="00E91ACF" w:rsidRPr="00214C72" w:rsidRDefault="00E91ACF" w:rsidP="005B5866">
            <w:pPr>
              <w:jc w:val="both"/>
            </w:pPr>
          </w:p>
          <w:p w14:paraId="0478C208" w14:textId="14AFA25A" w:rsidR="002D4B81" w:rsidRDefault="002D4B81" w:rsidP="005B5866">
            <w:pPr>
              <w:jc w:val="both"/>
            </w:pPr>
          </w:p>
        </w:tc>
      </w:tr>
      <w:bookmarkEnd w:id="0"/>
      <w:tr w:rsidR="000C40E2" w14:paraId="3B339D5E" w14:textId="77777777" w:rsidTr="000C40E2">
        <w:trPr>
          <w:trHeight w:val="2665"/>
        </w:trPr>
        <w:tc>
          <w:tcPr>
            <w:tcW w:w="8828" w:type="dxa"/>
            <w:gridSpan w:val="2"/>
          </w:tcPr>
          <w:p w14:paraId="62C73BB1" w14:textId="308E7CF9" w:rsidR="000C40E2" w:rsidRDefault="000C40E2" w:rsidP="008D5069">
            <w:pPr>
              <w:jc w:val="both"/>
            </w:pPr>
            <w:r>
              <w:t>Croquis o dibujo</w:t>
            </w:r>
            <w:r w:rsidR="00424193">
              <w:t>:</w:t>
            </w:r>
          </w:p>
          <w:p w14:paraId="20C83205" w14:textId="4C9954BC" w:rsidR="00C81285" w:rsidRDefault="00C81285" w:rsidP="008D5069">
            <w:pPr>
              <w:jc w:val="both"/>
            </w:pPr>
          </w:p>
        </w:tc>
      </w:tr>
    </w:tbl>
    <w:p w14:paraId="6CACFF94" w14:textId="77777777" w:rsidR="005323C1" w:rsidRDefault="005323C1"/>
    <w:sectPr w:rsidR="005323C1" w:rsidSect="006759A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6F45" w14:textId="77777777" w:rsidR="00810BA8" w:rsidRDefault="00810BA8" w:rsidP="005323C1">
      <w:pPr>
        <w:spacing w:after="0" w:line="240" w:lineRule="auto"/>
      </w:pPr>
      <w:r>
        <w:separator/>
      </w:r>
    </w:p>
  </w:endnote>
  <w:endnote w:type="continuationSeparator" w:id="0">
    <w:p w14:paraId="5976FF6E" w14:textId="77777777" w:rsidR="00810BA8" w:rsidRDefault="00810BA8" w:rsidP="0053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6548" w14:textId="77777777" w:rsidR="00810BA8" w:rsidRDefault="00810BA8" w:rsidP="005323C1">
      <w:pPr>
        <w:spacing w:after="0" w:line="240" w:lineRule="auto"/>
      </w:pPr>
      <w:r>
        <w:separator/>
      </w:r>
    </w:p>
  </w:footnote>
  <w:footnote w:type="continuationSeparator" w:id="0">
    <w:p w14:paraId="14042BFB" w14:textId="77777777" w:rsidR="00810BA8" w:rsidRDefault="00810BA8" w:rsidP="005323C1">
      <w:pPr>
        <w:spacing w:after="0" w:line="240" w:lineRule="auto"/>
      </w:pPr>
      <w:r>
        <w:continuationSeparator/>
      </w:r>
    </w:p>
  </w:footnote>
  <w:footnote w:id="1">
    <w:p w14:paraId="56E99B70" w14:textId="55FCEFFC" w:rsidR="00464886" w:rsidRPr="00464886" w:rsidRDefault="00464886" w:rsidP="00464886">
      <w:pPr>
        <w:jc w:val="both"/>
        <w:rPr>
          <w:b/>
          <w:bCs/>
        </w:rPr>
      </w:pPr>
      <w:r>
        <w:rPr>
          <w:rStyle w:val="Refdenotaalpie"/>
        </w:rPr>
        <w:footnoteRef/>
      </w:r>
      <w:r>
        <w:t xml:space="preserve"> </w:t>
      </w:r>
      <w:r w:rsidRPr="00464886">
        <w:t>Formato generado por docentes del Taller de Reflexión e Investigación de la Práctica Intermedia</w:t>
      </w:r>
      <w:r w:rsidR="009953BD">
        <w:t xml:space="preserve">, versión </w:t>
      </w:r>
      <w:r w:rsidRPr="00464886">
        <w:t>2021. Karen Mariángel, María Eugenia Hernández y Eliana Morale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93F69"/>
    <w:multiLevelType w:val="hybridMultilevel"/>
    <w:tmpl w:val="56AC75A6"/>
    <w:lvl w:ilvl="0" w:tplc="19CC0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69"/>
    <w:rsid w:val="0009208F"/>
    <w:rsid w:val="000B33C5"/>
    <w:rsid w:val="000C40E2"/>
    <w:rsid w:val="000C4A0E"/>
    <w:rsid w:val="000C63F4"/>
    <w:rsid w:val="00125373"/>
    <w:rsid w:val="0012559F"/>
    <w:rsid w:val="00135D0E"/>
    <w:rsid w:val="00143339"/>
    <w:rsid w:val="001A1D19"/>
    <w:rsid w:val="001C5C8E"/>
    <w:rsid w:val="00206AA5"/>
    <w:rsid w:val="00237BAD"/>
    <w:rsid w:val="0024535D"/>
    <w:rsid w:val="00250C6A"/>
    <w:rsid w:val="00266A75"/>
    <w:rsid w:val="00283D3C"/>
    <w:rsid w:val="002A3C5C"/>
    <w:rsid w:val="002A5AAF"/>
    <w:rsid w:val="002C6BCB"/>
    <w:rsid w:val="002D23CF"/>
    <w:rsid w:val="002D4B81"/>
    <w:rsid w:val="002E1B1A"/>
    <w:rsid w:val="00362C63"/>
    <w:rsid w:val="003661EE"/>
    <w:rsid w:val="00394C49"/>
    <w:rsid w:val="003A0501"/>
    <w:rsid w:val="003E7D9D"/>
    <w:rsid w:val="00424193"/>
    <w:rsid w:val="004570AF"/>
    <w:rsid w:val="0046159E"/>
    <w:rsid w:val="00464886"/>
    <w:rsid w:val="004E2C54"/>
    <w:rsid w:val="00525908"/>
    <w:rsid w:val="00525E95"/>
    <w:rsid w:val="005323C1"/>
    <w:rsid w:val="00534FAD"/>
    <w:rsid w:val="00591416"/>
    <w:rsid w:val="005B5866"/>
    <w:rsid w:val="005E1244"/>
    <w:rsid w:val="005E655F"/>
    <w:rsid w:val="00622289"/>
    <w:rsid w:val="006502FF"/>
    <w:rsid w:val="006576C3"/>
    <w:rsid w:val="006F78F7"/>
    <w:rsid w:val="00710E2B"/>
    <w:rsid w:val="00720775"/>
    <w:rsid w:val="00724C5B"/>
    <w:rsid w:val="00737AB1"/>
    <w:rsid w:val="007438E3"/>
    <w:rsid w:val="00772261"/>
    <w:rsid w:val="007932C8"/>
    <w:rsid w:val="007C5907"/>
    <w:rsid w:val="007E6CED"/>
    <w:rsid w:val="00810BA8"/>
    <w:rsid w:val="00847041"/>
    <w:rsid w:val="00872262"/>
    <w:rsid w:val="008A07D0"/>
    <w:rsid w:val="008A6466"/>
    <w:rsid w:val="008D5069"/>
    <w:rsid w:val="00906382"/>
    <w:rsid w:val="00970822"/>
    <w:rsid w:val="009953BD"/>
    <w:rsid w:val="009A09E3"/>
    <w:rsid w:val="009A67C8"/>
    <w:rsid w:val="009A70A2"/>
    <w:rsid w:val="00A10DF4"/>
    <w:rsid w:val="00A23FA7"/>
    <w:rsid w:val="00A62800"/>
    <w:rsid w:val="00A6566C"/>
    <w:rsid w:val="00B35073"/>
    <w:rsid w:val="00B6066D"/>
    <w:rsid w:val="00B62A28"/>
    <w:rsid w:val="00B8179E"/>
    <w:rsid w:val="00C21564"/>
    <w:rsid w:val="00C81285"/>
    <w:rsid w:val="00D02023"/>
    <w:rsid w:val="00D50ADF"/>
    <w:rsid w:val="00D56D67"/>
    <w:rsid w:val="00D649BD"/>
    <w:rsid w:val="00D75F63"/>
    <w:rsid w:val="00DA25B9"/>
    <w:rsid w:val="00E076F2"/>
    <w:rsid w:val="00E26FDF"/>
    <w:rsid w:val="00E56F20"/>
    <w:rsid w:val="00E6278F"/>
    <w:rsid w:val="00E91ACF"/>
    <w:rsid w:val="00E97C42"/>
    <w:rsid w:val="00EB41EB"/>
    <w:rsid w:val="00EE2B77"/>
    <w:rsid w:val="00F16E2D"/>
    <w:rsid w:val="00F25643"/>
    <w:rsid w:val="00F3305F"/>
    <w:rsid w:val="00F47969"/>
    <w:rsid w:val="00F728EB"/>
    <w:rsid w:val="00F925AF"/>
    <w:rsid w:val="00FC240A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7D6D"/>
  <w15:chartTrackingRefBased/>
  <w15:docId w15:val="{2425E55E-C486-43E5-9719-56270605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069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50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323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23C1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32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5105-C810-438A-8C55-CDE1CA7C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icrosoft Office User</cp:lastModifiedBy>
  <cp:revision>103</cp:revision>
  <dcterms:created xsi:type="dcterms:W3CDTF">2021-04-14T18:04:00Z</dcterms:created>
  <dcterms:modified xsi:type="dcterms:W3CDTF">2022-09-21T02:03:00Z</dcterms:modified>
</cp:coreProperties>
</file>